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1" w:type="dxa"/>
        <w:tblInd w:w="-52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05"/>
        <w:gridCol w:w="6666"/>
      </w:tblGrid>
      <w:tr w:rsidR="00E16D0E" w:rsidTr="002F7DCC">
        <w:trPr>
          <w:trHeight w:val="2276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6D0E" w:rsidRDefault="00E16D0E" w:rsidP="002F7DCC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9AC845" wp14:editId="0801FAB4">
                      <wp:extent cx="2129155" cy="1423950"/>
                      <wp:effectExtent l="0" t="0" r="0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423950"/>
                                <a:chOff x="0" y="0"/>
                                <a:chExt cx="2129155" cy="1423950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6D0E" w:rsidRDefault="00E16D0E" w:rsidP="00E16D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6D0E" w:rsidRDefault="00E16D0E" w:rsidP="00E16D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16D0E" w:rsidRDefault="00E16D0E" w:rsidP="00E16D0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90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79AC845" id="Group 449" o:spid="_x0000_s1026" style="width:167.65pt;height:112.1pt;mso-position-horizontal-relative:char;mso-position-vertical-relative:line" coordsize="21291,142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">
                      <v:rect id="Rectangle 10" o:spid="_x0000_s1027" style="position:absolute;left:6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E16D0E" w:rsidRDefault="00E16D0E" w:rsidP="00E16D0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E16D0E" w:rsidRDefault="00E16D0E" w:rsidP="00E16D0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E16D0E" w:rsidRDefault="00E16D0E" w:rsidP="00E16D0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março de 2021. </w:t>
            </w:r>
          </w:p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E16D0E" w:rsidRDefault="00E16D0E" w:rsidP="002F7DCC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: Luan Cezar Ribeiro da Silva </w:t>
            </w:r>
          </w:p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E16D0E" w:rsidRDefault="00E16D0E" w:rsidP="002F7DCC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 3º ano  </w:t>
            </w:r>
          </w:p>
        </w:tc>
      </w:tr>
    </w:tbl>
    <w:p w:rsidR="00C21CFB" w:rsidRDefault="00C21CFB"/>
    <w:p w:rsidR="00ED7D94" w:rsidRDefault="00ED7D9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</w:p>
    <w:p w:rsidR="00C21CFB" w:rsidRPr="00ED7D94" w:rsidRDefault="009375AA" w:rsidP="00ED7D94">
      <w:pPr>
        <w:jc w:val="center"/>
        <w:rPr>
          <w:b/>
          <w:sz w:val="44"/>
          <w:szCs w:val="44"/>
        </w:rPr>
      </w:pPr>
      <w:r w:rsidRPr="00ED7D94">
        <w:rPr>
          <w:b/>
          <w:sz w:val="44"/>
          <w:szCs w:val="44"/>
        </w:rPr>
        <w:t xml:space="preserve">AULA 06 REMOTA </w:t>
      </w:r>
      <w:r w:rsidR="00ED7D94" w:rsidRPr="00ED7D94">
        <w:rPr>
          <w:b/>
          <w:sz w:val="44"/>
          <w:szCs w:val="44"/>
        </w:rPr>
        <w:t>–</w:t>
      </w:r>
      <w:r w:rsidRPr="00ED7D94">
        <w:rPr>
          <w:b/>
          <w:sz w:val="44"/>
          <w:szCs w:val="44"/>
        </w:rPr>
        <w:t xml:space="preserve"> </w:t>
      </w:r>
      <w:r w:rsidR="00ED7D94" w:rsidRPr="00ED7D94">
        <w:rPr>
          <w:b/>
          <w:sz w:val="44"/>
          <w:szCs w:val="44"/>
        </w:rPr>
        <w:t>29/03 A 02/04</w:t>
      </w:r>
      <w:bookmarkStart w:id="0" w:name="_GoBack"/>
      <w:bookmarkEnd w:id="0"/>
    </w:p>
    <w:p w:rsidR="00C21CFB" w:rsidRDefault="00C21CFB"/>
    <w:p w:rsidR="00ED7D94" w:rsidRDefault="0045715A" w:rsidP="0045715A">
      <w:pPr>
        <w:rPr>
          <w:noProof/>
          <w:sz w:val="44"/>
          <w:szCs w:val="44"/>
          <w:lang w:eastAsia="pt-BR"/>
        </w:rPr>
      </w:pPr>
      <w:r w:rsidRPr="0090337E">
        <w:rPr>
          <w:noProof/>
          <w:sz w:val="44"/>
          <w:szCs w:val="44"/>
          <w:lang w:eastAsia="pt-BR"/>
        </w:rPr>
        <w:t>Grave um vídeo cantando a mús</w:t>
      </w:r>
      <w:r>
        <w:rPr>
          <w:noProof/>
          <w:sz w:val="44"/>
          <w:szCs w:val="44"/>
          <w:lang w:eastAsia="pt-BR"/>
        </w:rPr>
        <w:t>i</w:t>
      </w:r>
      <w:r w:rsidRPr="0090337E">
        <w:rPr>
          <w:noProof/>
          <w:sz w:val="44"/>
          <w:szCs w:val="44"/>
          <w:lang w:eastAsia="pt-BR"/>
        </w:rPr>
        <w:t xml:space="preserve">ca ESCRAVOS DE JÓ. </w:t>
      </w:r>
      <w:r>
        <w:rPr>
          <w:noProof/>
          <w:sz w:val="44"/>
          <w:szCs w:val="44"/>
          <w:lang w:eastAsia="pt-BR"/>
        </w:rPr>
        <w:t xml:space="preserve"> </w:t>
      </w:r>
    </w:p>
    <w:p w:rsidR="0045715A" w:rsidRDefault="0045715A" w:rsidP="0045715A">
      <w:pPr>
        <w:rPr>
          <w:noProof/>
          <w:sz w:val="44"/>
          <w:szCs w:val="44"/>
          <w:lang w:eastAsia="pt-BR"/>
        </w:rPr>
      </w:pPr>
      <w:r>
        <w:rPr>
          <w:noProof/>
          <w:sz w:val="44"/>
          <w:szCs w:val="44"/>
          <w:lang w:eastAsia="pt-BR"/>
        </w:rPr>
        <w:t>Veja o vídeo abaixo:</w:t>
      </w:r>
    </w:p>
    <w:p w:rsidR="0045715A" w:rsidRDefault="00ED7D94" w:rsidP="0045715A">
      <w:pPr>
        <w:rPr>
          <w:sz w:val="44"/>
          <w:szCs w:val="44"/>
        </w:rPr>
      </w:pPr>
      <w:hyperlink r:id="rId7" w:history="1">
        <w:r w:rsidR="0045715A" w:rsidRPr="00C60C75">
          <w:rPr>
            <w:rStyle w:val="Hyperlink"/>
            <w:sz w:val="44"/>
            <w:szCs w:val="44"/>
          </w:rPr>
          <w:t>https://youtu.be/YjilQ2wvCi4</w:t>
        </w:r>
      </w:hyperlink>
    </w:p>
    <w:p w:rsidR="0045715A" w:rsidRDefault="0045715A" w:rsidP="0045715A">
      <w:pPr>
        <w:rPr>
          <w:sz w:val="44"/>
          <w:szCs w:val="44"/>
        </w:rPr>
      </w:pPr>
      <w:r>
        <w:rPr>
          <w:sz w:val="44"/>
          <w:szCs w:val="44"/>
        </w:rPr>
        <w:t xml:space="preserve">Utilize dois copos. Brinque com seus pais. </w:t>
      </w:r>
    </w:p>
    <w:p w:rsidR="0045715A" w:rsidRDefault="0045715A" w:rsidP="0045715A">
      <w:pPr>
        <w:rPr>
          <w:sz w:val="44"/>
          <w:szCs w:val="44"/>
        </w:rPr>
      </w:pPr>
    </w:p>
    <w:p w:rsidR="0045715A" w:rsidRDefault="0045715A" w:rsidP="0045715A">
      <w:pPr>
        <w:rPr>
          <w:sz w:val="44"/>
          <w:szCs w:val="44"/>
        </w:rPr>
      </w:pPr>
      <w:r>
        <w:rPr>
          <w:sz w:val="44"/>
          <w:szCs w:val="44"/>
        </w:rPr>
        <w:t>Abraço do Prof. Luan!</w:t>
      </w:r>
    </w:p>
    <w:p w:rsidR="00597D22" w:rsidRDefault="00597D22"/>
    <w:sectPr w:rsidR="00597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45715A"/>
    <w:rsid w:val="00515171"/>
    <w:rsid w:val="00597D22"/>
    <w:rsid w:val="0076505D"/>
    <w:rsid w:val="009375AA"/>
    <w:rsid w:val="00C21CFB"/>
    <w:rsid w:val="00E16D0E"/>
    <w:rsid w:val="00ED7D94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E16D0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57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YjilQ2wvCi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16B9-9D61-4DD1-B315-41DD57C4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3-29T00:21:00Z</dcterms:created>
  <dcterms:modified xsi:type="dcterms:W3CDTF">2021-03-29T00:21:00Z</dcterms:modified>
</cp:coreProperties>
</file>